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2F" w:rsidRPr="00F32068" w:rsidRDefault="008D2C2F" w:rsidP="00F32068">
      <w:pPr>
        <w:spacing w:after="0" w:line="240" w:lineRule="auto"/>
        <w:ind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Организационному комитету</w:t>
      </w:r>
      <w:r w:rsidR="00AD5E01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</w:t>
      </w:r>
    </w:p>
    <w:p w:rsidR="00F32068" w:rsidRDefault="00AD5E01" w:rsidP="00F32068">
      <w:pPr>
        <w:spacing w:after="0" w:line="240" w:lineRule="auto"/>
        <w:ind w:left="4678"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Всероссийского профессионального конкурса</w:t>
      </w:r>
      <w:r w:rsid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</w:t>
      </w:r>
    </w:p>
    <w:p w:rsidR="00AD5E01" w:rsidRPr="00F32068" w:rsidRDefault="00121BCD" w:rsidP="00F32068">
      <w:pPr>
        <w:spacing w:after="0" w:line="240" w:lineRule="auto"/>
        <w:ind w:left="4678"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«Лучший </w:t>
      </w:r>
      <w:r w:rsidR="001E2036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директор</w:t>
      </w:r>
      <w:r w:rsidR="004C3528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</w:t>
      </w:r>
      <w:r w:rsidR="00AD5E01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России</w:t>
      </w:r>
      <w:r w:rsidR="008D2C2F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- 202</w:t>
      </w:r>
      <w:r w:rsid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4</w:t>
      </w:r>
      <w:r w:rsidR="00AD5E01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»</w:t>
      </w:r>
    </w:p>
    <w:p w:rsidR="008D2C2F" w:rsidRPr="00F32068" w:rsidRDefault="008D2C2F" w:rsidP="004C3528">
      <w:pPr>
        <w:spacing w:after="0" w:line="240" w:lineRule="auto"/>
        <w:ind w:left="4678"/>
        <w:jc w:val="center"/>
        <w:rPr>
          <w:rFonts w:ascii="Calibri" w:eastAsia="Times New Roman" w:hAnsi="Calibri" w:cs="Calibri"/>
          <w:b/>
          <w:color w:val="17365D" w:themeColor="text2" w:themeShade="BF"/>
          <w:sz w:val="10"/>
          <w:szCs w:val="10"/>
          <w:lang w:eastAsia="ru-RU"/>
        </w:rPr>
      </w:pPr>
    </w:p>
    <w:p w:rsidR="003D4F79" w:rsidRDefault="003D4F79" w:rsidP="003D4F79">
      <w:pPr>
        <w:spacing w:after="0" w:line="240" w:lineRule="auto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575A6A" w:rsidRPr="00F32068" w:rsidRDefault="00575A6A" w:rsidP="003D4F79">
      <w:pPr>
        <w:spacing w:after="0" w:line="240" w:lineRule="auto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AD5E01" w:rsidRPr="00F32068" w:rsidRDefault="00AD5E01" w:rsidP="00AD5E01">
      <w:pPr>
        <w:spacing w:after="0" w:line="240" w:lineRule="auto"/>
        <w:jc w:val="center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ЗАЯВКА НА УЧАСТИЕ</w:t>
      </w:r>
    </w:p>
    <w:p w:rsidR="00AD5E01" w:rsidRPr="00F32068" w:rsidRDefault="00AD5E01" w:rsidP="00575A6A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во Всероссийском </w:t>
      </w:r>
      <w:r w:rsidR="00FA2E32">
        <w:rPr>
          <w:rFonts w:ascii="Calibri" w:eastAsia="Times New Roman" w:hAnsi="Calibri" w:cs="Calibri"/>
          <w:color w:val="17365D" w:themeColor="text2" w:themeShade="BF"/>
          <w:lang w:eastAsia="ru-RU"/>
        </w:rPr>
        <w:t>ежегодном</w:t>
      </w:r>
      <w:r w:rsidR="00121BCD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 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профессиональном конкурсе</w:t>
      </w:r>
      <w:r w:rsidR="00575A6A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 </w:t>
      </w:r>
      <w:r w:rsidR="00121BCD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«Лучший </w:t>
      </w:r>
      <w:r w:rsidR="001E2036">
        <w:rPr>
          <w:rFonts w:ascii="Calibri" w:eastAsia="Times New Roman" w:hAnsi="Calibri" w:cs="Calibri"/>
          <w:color w:val="17365D" w:themeColor="text2" w:themeShade="BF"/>
          <w:lang w:eastAsia="ru-RU"/>
        </w:rPr>
        <w:t>директор</w:t>
      </w:r>
      <w:r w:rsidR="004C3528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 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России</w:t>
      </w:r>
      <w:r w:rsidR="008D2C2F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 - 202</w:t>
      </w:r>
      <w:r w:rsidR="00FA2E32">
        <w:rPr>
          <w:rFonts w:ascii="Calibri" w:eastAsia="Times New Roman" w:hAnsi="Calibri" w:cs="Calibri"/>
          <w:color w:val="17365D" w:themeColor="text2" w:themeShade="BF"/>
          <w:lang w:eastAsia="ru-RU"/>
        </w:rPr>
        <w:t>4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»</w:t>
      </w:r>
    </w:p>
    <w:p w:rsidR="00AD5E01" w:rsidRPr="00F32068" w:rsidRDefault="00AD5E01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10"/>
          <w:lang w:eastAsia="ru-RU"/>
        </w:rPr>
      </w:pPr>
    </w:p>
    <w:p w:rsidR="00121BCD" w:rsidRPr="00575A6A" w:rsidRDefault="00121BCD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Фамилия, Имя, Отчество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ата рожде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Регион/город проживания</w:t>
            </w:r>
            <w:r w:rsidR="00121BCD"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Контактный телефон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Электронная почта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14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 xml:space="preserve">Уровень образования: 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1E2036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 xml:space="preserve">Наименование </w:t>
            </w:r>
            <w:r w:rsidR="001E2036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У</w:t>
            </w: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иплом об образова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Специальность</w:t>
            </w:r>
            <w:r w:rsidR="00F32068"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/профессия</w:t>
            </w: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рофессиональные зва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бщий стаж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Место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олжность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ериод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F32068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Адрес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Телефон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Сайт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Электронная почта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F32068">
        <w:trPr>
          <w:trHeight w:val="66"/>
        </w:trPr>
        <w:tc>
          <w:tcPr>
            <w:tcW w:w="3085" w:type="dxa"/>
            <w:shd w:val="clear" w:color="auto" w:fill="FFFFFF" w:themeFill="background1"/>
            <w:vAlign w:val="center"/>
          </w:tcPr>
          <w:p w:rsidR="00F32068" w:rsidRPr="002F6F6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10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F32068" w:rsidRPr="002F6F62" w:rsidRDefault="00F32068" w:rsidP="000722DC">
            <w:pPr>
              <w:rPr>
                <w:rFonts w:ascii="Calibri" w:hAnsi="Calibri" w:cs="Calibri"/>
                <w:color w:val="17365D" w:themeColor="text2" w:themeShade="BF"/>
                <w:sz w:val="4"/>
                <w:szCs w:val="10"/>
                <w:lang w:val="en-US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F32068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рофессиональные наград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F32068" w:rsidRPr="00FA2E32" w:rsidRDefault="00F32068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575A6A" w:rsidRPr="002F6F62" w:rsidTr="00575A6A">
        <w:trPr>
          <w:trHeight w:val="79"/>
        </w:trPr>
        <w:tc>
          <w:tcPr>
            <w:tcW w:w="3085" w:type="dxa"/>
            <w:shd w:val="clear" w:color="auto" w:fill="FFFFFF" w:themeFill="background1"/>
            <w:vAlign w:val="center"/>
          </w:tcPr>
          <w:p w:rsidR="00575A6A" w:rsidRPr="002F6F62" w:rsidRDefault="00575A6A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575A6A" w:rsidRPr="002F6F62" w:rsidRDefault="00575A6A" w:rsidP="000722DC">
            <w:pPr>
              <w:rPr>
                <w:rFonts w:ascii="Calibri" w:hAnsi="Calibri" w:cs="Calibri"/>
                <w:color w:val="17365D" w:themeColor="text2" w:themeShade="BF"/>
                <w:sz w:val="4"/>
                <w:szCs w:val="6"/>
                <w:lang w:val="en-US"/>
              </w:rPr>
            </w:pPr>
          </w:p>
        </w:tc>
      </w:tr>
      <w:tr w:rsidR="00575A6A" w:rsidRPr="00FA2E32" w:rsidTr="00575A6A">
        <w:trPr>
          <w:trHeight w:val="340"/>
        </w:trPr>
        <w:tc>
          <w:tcPr>
            <w:tcW w:w="3085" w:type="dxa"/>
            <w:shd w:val="clear" w:color="auto" w:fill="F8F8F8"/>
          </w:tcPr>
          <w:p w:rsidR="00575A6A" w:rsidRPr="00575A6A" w:rsidRDefault="00575A6A" w:rsidP="00575A6A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8"/>
                <w:szCs w:val="10"/>
              </w:rPr>
            </w:pPr>
          </w:p>
          <w:p w:rsidR="00575A6A" w:rsidRPr="00FA2E32" w:rsidRDefault="00575A6A" w:rsidP="00575A6A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рганизационный взнос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575A6A" w:rsidRPr="00575A6A" w:rsidRDefault="00575A6A" w:rsidP="000722DC">
            <w:pPr>
              <w:rPr>
                <w:rFonts w:ascii="Calibri" w:hAnsi="Calibri" w:cs="Calibri"/>
                <w:color w:val="17365D" w:themeColor="text2" w:themeShade="BF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979"/>
              <w:gridCol w:w="5414"/>
            </w:tblGrid>
            <w:tr w:rsidR="00575A6A" w:rsidRPr="00575A6A" w:rsidTr="00575A6A">
              <w:trPr>
                <w:trHeight w:val="226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575A6A" w:rsidRPr="00575A6A" w:rsidRDefault="00575A6A" w:rsidP="00575A6A">
                  <w:pPr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single" w:sz="4" w:space="0" w:color="17365D" w:themeColor="text2" w:themeShade="BF"/>
                  </w:tcBorders>
                </w:tcPr>
                <w:p w:rsidR="00575A6A" w:rsidRPr="00172711" w:rsidRDefault="00575A6A" w:rsidP="00575A6A">
                  <w:pPr>
                    <w:ind w:right="-108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15 000  ₽</w:t>
                  </w:r>
                </w:p>
              </w:tc>
              <w:tc>
                <w:tcPr>
                  <w:tcW w:w="5414" w:type="dxa"/>
                  <w:vMerge w:val="restart"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Диплом лауреата Всероссийского конкурса;</w:t>
                  </w:r>
                </w:p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Сертификат на право использования логотипа;</w:t>
                  </w:r>
                </w:p>
                <w:p w:rsidR="00575A6A" w:rsidRPr="00172711" w:rsidRDefault="00575A6A" w:rsidP="00575A6A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Памятная награда лауреат конкурса;</w:t>
                  </w:r>
                </w:p>
                <w:p w:rsidR="00575A6A" w:rsidRPr="00172711" w:rsidRDefault="00C751C9" w:rsidP="00C751C9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Почетная Грамота</w:t>
                  </w:r>
                  <w:r w:rsidR="00575A6A"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 xml:space="preserve"> з</w:t>
                  </w:r>
                  <w:bookmarkStart w:id="0" w:name="_GoBack"/>
                  <w:bookmarkEnd w:id="0"/>
                  <w:r w:rsidR="00575A6A"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а эффективное управление.</w:t>
                  </w:r>
                </w:p>
              </w:tc>
            </w:tr>
            <w:tr w:rsidR="00575A6A" w:rsidRPr="00575A6A" w:rsidTr="00575A6A">
              <w:trPr>
                <w:trHeight w:val="22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</w:tcBorders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</w:tr>
            <w:tr w:rsidR="00575A6A" w:rsidRPr="00575A6A" w:rsidTr="00575A6A">
              <w:trPr>
                <w:trHeight w:val="225"/>
              </w:trPr>
              <w:tc>
                <w:tcPr>
                  <w:tcW w:w="326" w:type="dxa"/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</w:tr>
            <w:tr w:rsidR="00575A6A" w:rsidRPr="00575A6A" w:rsidTr="009B2EF5">
              <w:tc>
                <w:tcPr>
                  <w:tcW w:w="6719" w:type="dxa"/>
                  <w:gridSpan w:val="3"/>
                  <w:shd w:val="clear" w:color="auto" w:fill="auto"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0"/>
                      <w:szCs w:val="10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575A6A" w:rsidRPr="00575A6A" w:rsidRDefault="00575A6A" w:rsidP="00575A6A">
                  <w:pPr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single" w:sz="4" w:space="0" w:color="17365D" w:themeColor="text2" w:themeShade="BF"/>
                  </w:tcBorders>
                </w:tcPr>
                <w:p w:rsidR="00575A6A" w:rsidRPr="00172711" w:rsidRDefault="00575A6A" w:rsidP="00575A6A">
                  <w:pPr>
                    <w:ind w:right="-108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10 000  ₽</w:t>
                  </w:r>
                </w:p>
              </w:tc>
              <w:tc>
                <w:tcPr>
                  <w:tcW w:w="5414" w:type="dxa"/>
                  <w:vMerge w:val="restart"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Диплом лауреата Всероссийского конкурса;</w:t>
                  </w:r>
                </w:p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Сертификат на право использования логотипа;</w:t>
                  </w:r>
                </w:p>
                <w:p w:rsidR="00575A6A" w:rsidRPr="00172711" w:rsidRDefault="00C751C9" w:rsidP="00575A6A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C751C9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 xml:space="preserve">Почетная Грамота </w:t>
                  </w:r>
                  <w:r w:rsidR="00575A6A"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за эффективное управление.</w:t>
                  </w:r>
                </w:p>
                <w:p w:rsidR="00575A6A" w:rsidRPr="00172711" w:rsidRDefault="00575A6A" w:rsidP="00575A6A">
                  <w:pPr>
                    <w:ind w:left="57"/>
                    <w:rPr>
                      <w:rFonts w:ascii="Calibri" w:hAnsi="Calibri" w:cs="Calibri"/>
                      <w:color w:val="17365D" w:themeColor="text2" w:themeShade="BF"/>
                      <w:sz w:val="10"/>
                      <w:szCs w:val="10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</w:tcBorders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575A6A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575A6A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</w:tr>
          </w:tbl>
          <w:p w:rsidR="00575A6A" w:rsidRPr="00575A6A" w:rsidRDefault="00575A6A" w:rsidP="000722DC">
            <w:pPr>
              <w:rPr>
                <w:rFonts w:ascii="Calibri" w:hAnsi="Calibri" w:cs="Calibri"/>
                <w:color w:val="17365D" w:themeColor="text2" w:themeShade="BF"/>
                <w:sz w:val="10"/>
                <w:szCs w:val="10"/>
              </w:rPr>
            </w:pPr>
          </w:p>
        </w:tc>
      </w:tr>
    </w:tbl>
    <w:p w:rsidR="003D4F79" w:rsidRPr="00F32068" w:rsidRDefault="003D4F79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4C3528" w:rsidRDefault="004C3528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172711" w:rsidRPr="00F32068" w:rsidRDefault="00172711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985"/>
        <w:gridCol w:w="316"/>
        <w:gridCol w:w="2377"/>
        <w:gridCol w:w="283"/>
        <w:gridCol w:w="1807"/>
      </w:tblGrid>
      <w:tr w:rsidR="00F32068" w:rsidRPr="00F32068" w:rsidTr="003D4F79">
        <w:tc>
          <w:tcPr>
            <w:tcW w:w="3369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316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</w:tr>
      <w:tr w:rsidR="003D4F79" w:rsidRPr="00F32068" w:rsidTr="003D4F79">
        <w:tc>
          <w:tcPr>
            <w:tcW w:w="3369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наименование должности)</w:t>
            </w: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подпись)</w:t>
            </w:r>
          </w:p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color w:val="17365D" w:themeColor="text2" w:themeShade="BF"/>
                <w:sz w:val="18"/>
                <w:szCs w:val="10"/>
                <w:lang w:eastAsia="ru-RU"/>
              </w:rPr>
              <w:t>М.П.</w:t>
            </w:r>
          </w:p>
        </w:tc>
        <w:tc>
          <w:tcPr>
            <w:tcW w:w="316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дата подачи заявки)</w:t>
            </w:r>
          </w:p>
        </w:tc>
      </w:tr>
    </w:tbl>
    <w:p w:rsidR="00FA2E32" w:rsidRDefault="00FA2E32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1E2036" w:rsidRPr="00F32068" w:rsidRDefault="001E2036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3D4F79" w:rsidRPr="00F32068" w:rsidRDefault="00F32068" w:rsidP="00F32068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  <w:t xml:space="preserve">Исполнитель: </w:t>
      </w:r>
    </w:p>
    <w:p w:rsidR="00F32068" w:rsidRPr="00F32068" w:rsidRDefault="00F32068" w:rsidP="00F32068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  <w:t>Контактный телефон:</w:t>
      </w:r>
    </w:p>
    <w:sectPr w:rsidR="00F32068" w:rsidRPr="00F32068" w:rsidSect="00F32068">
      <w:pgSz w:w="11906" w:h="16838"/>
      <w:pgMar w:top="398" w:right="851" w:bottom="851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04D" w:rsidRDefault="0091304D" w:rsidP="000E5D8E">
      <w:pPr>
        <w:spacing w:after="0" w:line="240" w:lineRule="auto"/>
      </w:pPr>
      <w:r>
        <w:separator/>
      </w:r>
    </w:p>
  </w:endnote>
  <w:endnote w:type="continuationSeparator" w:id="0">
    <w:p w:rsidR="0091304D" w:rsidRDefault="0091304D" w:rsidP="000E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04D" w:rsidRDefault="0091304D" w:rsidP="000E5D8E">
      <w:pPr>
        <w:spacing w:after="0" w:line="240" w:lineRule="auto"/>
      </w:pPr>
      <w:r>
        <w:separator/>
      </w:r>
    </w:p>
  </w:footnote>
  <w:footnote w:type="continuationSeparator" w:id="0">
    <w:p w:rsidR="0091304D" w:rsidRDefault="0091304D" w:rsidP="000E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A51"/>
    <w:multiLevelType w:val="hybridMultilevel"/>
    <w:tmpl w:val="030AD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78"/>
    <w:rsid w:val="000E4C35"/>
    <w:rsid w:val="000E5D8E"/>
    <w:rsid w:val="00121BCD"/>
    <w:rsid w:val="00136B73"/>
    <w:rsid w:val="00172711"/>
    <w:rsid w:val="001E2036"/>
    <w:rsid w:val="001F5252"/>
    <w:rsid w:val="002F6F62"/>
    <w:rsid w:val="003D4F79"/>
    <w:rsid w:val="003E5F66"/>
    <w:rsid w:val="004C3528"/>
    <w:rsid w:val="005144D9"/>
    <w:rsid w:val="00575A6A"/>
    <w:rsid w:val="0060735E"/>
    <w:rsid w:val="00666FC5"/>
    <w:rsid w:val="006765B9"/>
    <w:rsid w:val="00701361"/>
    <w:rsid w:val="0071413F"/>
    <w:rsid w:val="008D2C2F"/>
    <w:rsid w:val="0091304D"/>
    <w:rsid w:val="00A22258"/>
    <w:rsid w:val="00AD5E01"/>
    <w:rsid w:val="00AF4E5C"/>
    <w:rsid w:val="00C751C9"/>
    <w:rsid w:val="00CB7D9D"/>
    <w:rsid w:val="00D23473"/>
    <w:rsid w:val="00F32068"/>
    <w:rsid w:val="00FA2E32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D8E"/>
  </w:style>
  <w:style w:type="paragraph" w:styleId="a6">
    <w:name w:val="footer"/>
    <w:basedOn w:val="a"/>
    <w:link w:val="a7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D8E"/>
  </w:style>
  <w:style w:type="paragraph" w:styleId="a8">
    <w:name w:val="List Paragraph"/>
    <w:basedOn w:val="a"/>
    <w:uiPriority w:val="34"/>
    <w:qFormat/>
    <w:rsid w:val="00575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3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E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D8E"/>
  </w:style>
  <w:style w:type="paragraph" w:styleId="a6">
    <w:name w:val="footer"/>
    <w:basedOn w:val="a"/>
    <w:link w:val="a7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D8E"/>
  </w:style>
  <w:style w:type="paragraph" w:styleId="a8">
    <w:name w:val="List Paragraph"/>
    <w:basedOn w:val="a"/>
    <w:uiPriority w:val="34"/>
    <w:qFormat/>
    <w:rsid w:val="0057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D407-3B0B-4BB7-A208-409B5110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9188</cp:lastModifiedBy>
  <cp:revision>10</cp:revision>
  <cp:lastPrinted>2021-05-27T10:21:00Z</cp:lastPrinted>
  <dcterms:created xsi:type="dcterms:W3CDTF">2024-02-01T11:57:00Z</dcterms:created>
  <dcterms:modified xsi:type="dcterms:W3CDTF">2024-03-21T10:59:00Z</dcterms:modified>
</cp:coreProperties>
</file>